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73" w:rsidRPr="00324B73" w:rsidRDefault="00324B73" w:rsidP="00324B73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щеобразовательное учреждение</w:t>
      </w: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компенсирующего</w:t>
      </w:r>
      <w:r w:rsidRPr="00324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 №63»</w:t>
      </w: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B73">
        <w:rPr>
          <w:rFonts w:ascii="Times New Roman" w:eastAsia="Calibri" w:hAnsi="Times New Roman" w:cs="Times New Roman"/>
          <w:b/>
          <w:sz w:val="32"/>
          <w:szCs w:val="32"/>
        </w:rPr>
        <w:t>План – конспект</w:t>
      </w: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B73">
        <w:rPr>
          <w:rFonts w:ascii="Times New Roman" w:eastAsia="Calibri" w:hAnsi="Times New Roman" w:cs="Times New Roman"/>
          <w:b/>
          <w:sz w:val="32"/>
          <w:szCs w:val="32"/>
        </w:rPr>
        <w:t>интегрированной образовательной</w:t>
      </w:r>
    </w:p>
    <w:p w:rsidR="00324B73" w:rsidRPr="00324B73" w:rsidRDefault="00324B73" w:rsidP="00324B73">
      <w:pPr>
        <w:spacing w:after="8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B73">
        <w:rPr>
          <w:rFonts w:ascii="Times New Roman" w:eastAsia="Calibri" w:hAnsi="Times New Roman" w:cs="Times New Roman"/>
          <w:b/>
          <w:sz w:val="32"/>
          <w:szCs w:val="32"/>
        </w:rPr>
        <w:t>деятельности по познанию и художественному творчеству  в разновозрастной группе с умеренной и тяжелой умственной отсталостью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 w:rsidR="004709E4">
        <w:rPr>
          <w:rFonts w:ascii="Times New Roman" w:eastAsia="Calibri" w:hAnsi="Times New Roman" w:cs="Times New Roman"/>
          <w:b/>
          <w:sz w:val="32"/>
          <w:szCs w:val="32"/>
        </w:rPr>
        <w:t>Легкие снежинки</w:t>
      </w:r>
      <w:r w:rsidRPr="00324B73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4B73" w:rsidRPr="00324B73" w:rsidRDefault="00324B73" w:rsidP="00324B73">
      <w:pPr>
        <w:spacing w:after="8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4B73" w:rsidRPr="00324B73" w:rsidRDefault="00324B73" w:rsidP="00324B73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B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Составила воспитатель </w:t>
      </w:r>
    </w:p>
    <w:p w:rsidR="00324B73" w:rsidRPr="00324B73" w:rsidRDefault="00324B73" w:rsidP="00324B73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B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высшей кв. категории</w:t>
      </w:r>
    </w:p>
    <w:p w:rsidR="00324B73" w:rsidRPr="00324B73" w:rsidRDefault="00324B73" w:rsidP="00324B73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B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ондратьева И.А.</w:t>
      </w:r>
    </w:p>
    <w:p w:rsidR="00324B73" w:rsidRPr="00324B73" w:rsidRDefault="00324B73" w:rsidP="00324B73">
      <w:pPr>
        <w:spacing w:after="8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324B73" w:rsidRPr="00324B73" w:rsidRDefault="00324B73" w:rsidP="00324B73">
      <w:pPr>
        <w:spacing w:after="8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324B73" w:rsidRPr="00324B73" w:rsidRDefault="00324B73" w:rsidP="00324B73">
      <w:pPr>
        <w:spacing w:after="8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324B73" w:rsidRPr="00324B73" w:rsidRDefault="00324B73" w:rsidP="00324B73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4B73" w:rsidRPr="00324B73" w:rsidRDefault="00324B73" w:rsidP="00324B73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B73">
        <w:rPr>
          <w:rFonts w:ascii="Times New Roman" w:eastAsia="Calibri" w:hAnsi="Times New Roman" w:cs="Times New Roman"/>
          <w:sz w:val="24"/>
          <w:szCs w:val="24"/>
        </w:rPr>
        <w:t xml:space="preserve">г. Нижнекамск, </w:t>
      </w:r>
      <w:r w:rsidR="004709E4">
        <w:rPr>
          <w:rFonts w:ascii="Times New Roman" w:eastAsia="Calibri" w:hAnsi="Times New Roman" w:cs="Times New Roman"/>
          <w:sz w:val="24"/>
          <w:szCs w:val="24"/>
        </w:rPr>
        <w:t>2021</w:t>
      </w:r>
      <w:r w:rsidRPr="00324B7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24B73" w:rsidRPr="00324B73" w:rsidRDefault="00324B73" w:rsidP="00324B73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: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ивная деятельность.</w:t>
      </w:r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ние» - ознакомление с окружающим, «Физическая культура» - подвижная игра, «Коммуникация» - гимнастика для пальцев, «Чтение художественной литературы», «Музыка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е творчество» - рисование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возрастная группа.</w:t>
      </w:r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Д: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ая</w:t>
      </w:r>
      <w:proofErr w:type="gramEnd"/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ая</w:t>
      </w:r>
      <w:proofErr w:type="gramEnd"/>
      <w:r w:rsidRPr="0032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32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5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иких животных</w:t>
      </w:r>
      <w:r w:rsidRPr="00324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4B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учающие.</w:t>
      </w:r>
      <w:r w:rsidR="0023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</w:t>
      </w:r>
      <w:r w:rsidR="00470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лять знания о зиме и  снежинках</w:t>
      </w:r>
      <w:r w:rsidR="0023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709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войства снег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выки </w:t>
      </w:r>
      <w:r w:rsidR="0023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 нетрадиционн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методами (по сырому</w:t>
      </w:r>
      <w:r w:rsidR="00231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231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ять и закреплять знания цветов и умение работать с прищепками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ышками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B73" w:rsidRPr="00324B73" w:rsidRDefault="00324B73" w:rsidP="00324B7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.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и поло</w:t>
      </w:r>
      <w:r w:rsidR="00231A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е отношение к рисованию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мелкую моторику рук. </w:t>
      </w:r>
    </w:p>
    <w:p w:rsidR="00324B73" w:rsidRPr="00324B73" w:rsidRDefault="00324B73" w:rsidP="00324B7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.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сопереживания, желание помочь персонажу.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а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следы,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щепки.</w:t>
      </w:r>
    </w:p>
    <w:p w:rsidR="00625BC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выполнения: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по </w:t>
      </w:r>
      <w:proofErr w:type="gramStart"/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B73" w:rsidRPr="00324B73" w:rsidRDefault="00231A3A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B73" w:rsidRPr="00324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324B73"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,</w:t>
      </w:r>
      <w:r w:rsidR="00324B73"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берт.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нстрационный материал: 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снежинок.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ые круги</w:t>
      </w:r>
      <w:r w:rsidRPr="0032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ноцветные прищепки, 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</w:t>
      </w:r>
      <w:proofErr w:type="gramStart"/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r w:rsidR="0058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 лист бумаги, </w:t>
      </w:r>
      <w:r w:rsidR="005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и от пластмассовых бутылок</w:t>
      </w:r>
      <w:r w:rsidR="0043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лфетки, </w:t>
      </w:r>
      <w:proofErr w:type="spellStart"/>
      <w:r w:rsidR="0043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43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шествующая работа воспитателей по подготовке к занятию: 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исание конспекта, изготовление раздаточного и демонстрационного материала, использование ИКТ. </w:t>
      </w:r>
    </w:p>
    <w:p w:rsidR="00431807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варительная работа с детьми: </w:t>
      </w:r>
      <w:r w:rsidR="0043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произведений о животных</w:t>
      </w:r>
      <w:r w:rsidRPr="00324B7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r w:rsidR="0043180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рассматривание иллюстраций о животных</w:t>
      </w:r>
      <w:r w:rsidR="00625BC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о зиме</w:t>
      </w:r>
      <w:proofErr w:type="gramStart"/>
      <w:r w:rsidR="00625BC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43180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людение</w:t>
      </w:r>
      <w:r w:rsidR="00625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зимними</w:t>
      </w:r>
      <w:r w:rsidR="0043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ениями.</w:t>
      </w:r>
    </w:p>
    <w:p w:rsidR="00324B73" w:rsidRPr="00324B73" w:rsidRDefault="00324B73" w:rsidP="00324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ая работа с детьми на занятии: 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ной части </w:t>
      </w:r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с </w:t>
      </w:r>
      <w:proofErr w:type="spellStart"/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гиахметовым</w:t>
      </w:r>
      <w:proofErr w:type="spellEnd"/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т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ом, </w:t>
      </w:r>
      <w:proofErr w:type="spellStart"/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якаевой</w:t>
      </w:r>
      <w:proofErr w:type="spellEnd"/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ией,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итиной Софьей – </w:t>
      </w:r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щь в рисовании, 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оварной раб</w:t>
      </w:r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е с</w:t>
      </w:r>
      <w:r w:rsidR="00086A0D" w:rsidRP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6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625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ловым Мишей, Смирновым Марком</w:t>
      </w:r>
      <w:r w:rsidRPr="0032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24B73" w:rsidRPr="00324B73" w:rsidRDefault="00324B73" w:rsidP="00324B73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занятия и методические приемы: </w:t>
      </w:r>
    </w:p>
    <w:p w:rsidR="00086A0D" w:rsidRPr="00086A0D" w:rsidRDefault="00086A0D" w:rsidP="00086A0D">
      <w:pPr>
        <w:numPr>
          <w:ilvl w:val="0"/>
          <w:numId w:val="1"/>
        </w:num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ная часть – </w:t>
      </w:r>
      <w:r w:rsidRPr="00086A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ы</w:t>
      </w:r>
    </w:p>
    <w:p w:rsidR="00086A0D" w:rsidRPr="00086A0D" w:rsidRDefault="00086A0D" w:rsidP="00086A0D">
      <w:pPr>
        <w:spacing w:before="75" w:after="75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я детей;</w:t>
      </w:r>
    </w:p>
    <w:p w:rsidR="00086A0D" w:rsidRDefault="00086A0D" w:rsidP="00086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) </w:t>
      </w:r>
      <w:r w:rsidRPr="00086A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моциональный настрой «Здравствуйте!»</w:t>
      </w:r>
    </w:p>
    <w:p w:rsidR="00942499" w:rsidRPr="00086A0D" w:rsidRDefault="00942499" w:rsidP="00086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в)</w:t>
      </w:r>
      <w:r w:rsidRPr="00942499">
        <w:t xml:space="preserve"> </w:t>
      </w:r>
      <w:r w:rsidRPr="009424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смотр презентации о зиме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 Основная часть – 10 минут</w:t>
      </w:r>
    </w:p>
    <w:p w:rsid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беседа о животных (чьи следы)</w:t>
      </w: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A37" w:rsidRDefault="001C4A37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</w:t>
      </w:r>
      <w:r w:rsidR="0062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з 3 частей</w:t>
      </w:r>
    </w:p>
    <w:p w:rsidR="0062365A" w:rsidRPr="00086A0D" w:rsidRDefault="0062365A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</w:t>
      </w:r>
      <w:r w:rsidR="003E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минутка «мишка косолапый»</w:t>
      </w:r>
    </w:p>
    <w:p w:rsidR="00086A0D" w:rsidRPr="00086A0D" w:rsidRDefault="003E7EE6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BC3"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рищепками «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снежинки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6A0D" w:rsidRPr="00086A0D" w:rsidRDefault="003E7EE6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</w:t>
      </w:r>
      <w:r w:rsid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BC3" w:rsidRPr="0062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крышками «выложи снежинку»</w:t>
      </w:r>
    </w:p>
    <w:p w:rsidR="00086A0D" w:rsidRPr="00086A0D" w:rsidRDefault="003E7EE6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</w:t>
      </w:r>
      <w:r w:rsidR="00086A0D" w:rsidRPr="009424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499" w:rsidRPr="00942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499" w:rsidRPr="00942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 минутка «Белый снег пушистый…»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7EE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C4A3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тивация на рисование</w:t>
      </w: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A0D" w:rsidRPr="00086A0D" w:rsidRDefault="003E7EE6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</w:t>
      </w:r>
      <w:r w:rsidR="0094249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исование снежинки</w:t>
      </w:r>
      <w:bookmarkStart w:id="0" w:name="_GoBack"/>
      <w:bookmarkEnd w:id="0"/>
      <w:r w:rsidR="001C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ми </w:t>
      </w:r>
      <w:r w:rsidR="00623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3. Заключительная часть – 3 минуты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) обобщение воспитателя;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) итог занятия. </w:t>
      </w:r>
    </w:p>
    <w:p w:rsidR="00086A0D" w:rsidRPr="00086A0D" w:rsidRDefault="00086A0D" w:rsidP="00086A0D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тей на занятии: </w:t>
      </w:r>
      <w:r w:rsidR="0062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 и</w:t>
      </w: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проводится</w:t>
      </w: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вокруг стола, сенсомоторная работа -  сидя на коврике, затем дети перехо</w:t>
      </w:r>
      <w:r w:rsidR="00623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за столы рисовать стоя</w:t>
      </w:r>
      <w:r w:rsidRPr="0008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6A0D" w:rsidRPr="00086A0D" w:rsidRDefault="00086A0D" w:rsidP="00086A0D">
      <w:pPr>
        <w:spacing w:before="75"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ОД.  </w:t>
      </w:r>
    </w:p>
    <w:p w:rsidR="00086A0D" w:rsidRPr="00086A0D" w:rsidRDefault="00086A0D" w:rsidP="00086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8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08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ть.</w:t>
      </w:r>
      <w:proofErr w:type="gramEnd"/>
      <w:r w:rsidRPr="00086A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ганизационный момент. Эмоциональный настрой.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 дети собираются в круг: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Эй! Ребята, подходите,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посмотрите,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йтесь ладошками,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все немножко.</w:t>
      </w:r>
    </w:p>
    <w:p w:rsidR="00AA0099" w:rsidRP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у вас настроение стало? </w:t>
      </w:r>
    </w:p>
    <w:p w:rsidR="00AA0099" w:rsidRDefault="00AA0099" w:rsidP="00AA009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. </w:t>
      </w:r>
    </w:p>
    <w:p w:rsidR="00AA0099" w:rsidRDefault="000E77EE" w:rsidP="000E7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A0099"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I</w:t>
      </w:r>
      <w:r w:rsidR="00AA0099"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асть</w:t>
      </w:r>
      <w:r w:rsidR="00AA0099"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A0099"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099" w:rsidRPr="00086A0D" w:rsidRDefault="00AA0099" w:rsidP="000E77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A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у меня сейчас тоже очень хорошее настроение и  я </w:t>
      </w:r>
    </w:p>
    <w:p w:rsidR="00086A0D" w:rsidRPr="00086A0D" w:rsidRDefault="0062365A" w:rsidP="00623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сегодня приглашаю на прогулку в лес.</w:t>
      </w:r>
    </w:p>
    <w:p w:rsidR="00086A0D" w:rsidRPr="00086A0D" w:rsidRDefault="00A728D0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 хотите побывать в </w:t>
      </w:r>
      <w:r w:rsidR="00086A0D"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? (Да). Закроем глаза и скажем волшебные слова:</w:t>
      </w:r>
    </w:p>
    <w:p w:rsidR="00086A0D" w:rsidRPr="00086A0D" w:rsidRDefault="00086A0D" w:rsidP="00086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опну, топну, повернусь.</w:t>
      </w:r>
    </w:p>
    <w:p w:rsidR="00086A0D" w:rsidRPr="00086A0D" w:rsidRDefault="00086A0D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A0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лесу я окажусь».</w:t>
      </w:r>
    </w:p>
    <w:p w:rsidR="00347786" w:rsidRDefault="00086A0D" w:rsidP="003E7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здесь красиво.</w:t>
      </w:r>
      <w:r w:rsidR="00AA0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сколько снега. А если мн</w:t>
      </w:r>
      <w:r w:rsidR="00D7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A0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нега, </w:t>
      </w:r>
      <w:proofErr w:type="gramStart"/>
      <w:r w:rsidR="00AA0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="00AA0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D7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е время года? (зима). </w:t>
      </w:r>
      <w:proofErr w:type="gramStart"/>
      <w:r w:rsidR="00F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proofErr w:type="gramEnd"/>
      <w:r w:rsidR="00FB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бывает?. Давайте посмотрим презентацию о зиме. </w:t>
      </w:r>
    </w:p>
    <w:p w:rsidR="00347786" w:rsidRPr="00942499" w:rsidRDefault="00942499" w:rsidP="003E7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</w:t>
      </w:r>
      <w:r w:rsidR="00347786" w:rsidRPr="00942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мотр презентации о зиме</w:t>
      </w:r>
    </w:p>
    <w:p w:rsidR="003E7EE6" w:rsidRDefault="00347786" w:rsidP="003E7E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осмотрите, здесь какие-то следы</w:t>
      </w:r>
      <w:r w:rsidR="00086A0D"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 оставили животные, которые живут в этом лесу. А какие животные здесь жив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знаем, если соберем вот эти </w:t>
      </w:r>
      <w:proofErr w:type="spellStart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обирают </w:t>
      </w:r>
      <w:proofErr w:type="spellStart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62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 из 3 частей. По ходу спрашиваю: кто это? Дети называют животного.</w:t>
      </w:r>
      <w:r w:rsidR="009A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мотрите какой сугроб. Под ним кажется, кто-то спит. Кто же спит зимой  в берлоге? (мишка) Ну конечно это медведь. </w:t>
      </w:r>
      <w:r w:rsidR="003E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кажем, как ходит мишка</w:t>
      </w:r>
      <w:r w:rsidR="003E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EE6" w:rsidRDefault="003E7EE6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3E7E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E7E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утка «мишка косолапый»</w:t>
      </w:r>
    </w:p>
    <w:p w:rsidR="000E77EE" w:rsidRDefault="000E77EE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оспитатель: </w:t>
      </w:r>
      <w:r w:rsidRPr="000E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proofErr w:type="gramStart"/>
      <w:r w:rsidRPr="000E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</w:t>
      </w:r>
      <w:proofErr w:type="gramEnd"/>
      <w:r w:rsidRPr="000E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 снег пош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77EE" w:rsidRDefault="000E77EE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 со сне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какой? Давайте посмотр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предлагает потрогать и посмотреть</w:t>
      </w:r>
      <w:r w:rsidR="00023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нег) </w:t>
      </w:r>
    </w:p>
    <w:p w:rsidR="00EB5CF4" w:rsidRDefault="000E77EE" w:rsidP="00EB5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состоит из снежинок. Снежинки легкие и пушистые.</w:t>
      </w:r>
      <w:r w:rsidR="00023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делаем разноцветные снежинки из прищепок</w:t>
      </w:r>
      <w:r w:rsidR="00023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CF4" w:rsidRPr="00932976" w:rsidRDefault="00EB5CF4" w:rsidP="0093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C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с п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щепками « разноцветные снежинки</w:t>
      </w:r>
      <w:r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932976" w:rsidRDefault="00023830" w:rsidP="0093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выложим из крышек.</w:t>
      </w:r>
    </w:p>
    <w:p w:rsidR="00932976" w:rsidRPr="00932976" w:rsidRDefault="00932976" w:rsidP="0093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2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с крышками «выложи снежинку</w:t>
      </w:r>
      <w:r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EB5CF4" w:rsidRDefault="00023830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ружатся снежинки?  </w:t>
      </w:r>
    </w:p>
    <w:p w:rsidR="000E77EE" w:rsidRPr="00EB5CF4" w:rsidRDefault="00EB5CF4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B5C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</w:t>
      </w:r>
      <w:r w:rsidR="00023830" w:rsidRPr="00EB5C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.</w:t>
      </w:r>
      <w:r w:rsidR="00942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23830" w:rsidRPr="00EB5C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утка «Белый снег пушистый…»</w:t>
      </w:r>
    </w:p>
    <w:p w:rsidR="00023830" w:rsidRDefault="00023830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нарисуем снежинки.</w:t>
      </w:r>
    </w:p>
    <w:p w:rsidR="00023830" w:rsidRDefault="00023830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EB5CF4"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III</w:t>
      </w:r>
      <w:r w:rsidR="00EB5CF4"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асть.</w:t>
      </w:r>
      <w:proofErr w:type="gramEnd"/>
      <w:r w:rsidR="00EB5CF4" w:rsidRPr="00086A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B5C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23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по сырой бумаге</w:t>
      </w:r>
      <w:r w:rsidR="00EB5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5CF4" w:rsidRPr="00EB5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CF4"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омощь затруднившимся детям.</w:t>
      </w:r>
      <w:r w:rsidR="0093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рисования  организовывается выставка снежинок.</w:t>
      </w:r>
    </w:p>
    <w:p w:rsidR="00932976" w:rsidRPr="00086A0D" w:rsidRDefault="00932976" w:rsidP="00932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 </w:t>
      </w:r>
      <w:proofErr w:type="spellStart"/>
      <w:r w:rsidRPr="00932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сть</w:t>
      </w:r>
      <w:proofErr w:type="gramStart"/>
      <w:r w:rsidRPr="00932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нам пора ребята возвращаться в детский сад. </w:t>
      </w: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ем глаза и скажем волшебные слова:</w:t>
      </w:r>
    </w:p>
    <w:p w:rsidR="00932976" w:rsidRPr="00086A0D" w:rsidRDefault="00932976" w:rsidP="00932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опну, топну, повернусь.</w:t>
      </w:r>
    </w:p>
    <w:p w:rsidR="00932976" w:rsidRPr="00EB5CF4" w:rsidRDefault="00932976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И я дома окажусь».</w:t>
      </w:r>
    </w:p>
    <w:p w:rsidR="00086A0D" w:rsidRPr="00086A0D" w:rsidRDefault="00086A0D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A0D" w:rsidRPr="00086A0D" w:rsidRDefault="00086A0D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A0D" w:rsidRPr="00086A0D" w:rsidRDefault="00086A0D" w:rsidP="00086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A0D" w:rsidRPr="00086A0D" w:rsidRDefault="00086A0D" w:rsidP="00086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801" w:rsidRDefault="00706801"/>
    <w:sectPr w:rsidR="0070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25F"/>
    <w:multiLevelType w:val="hybridMultilevel"/>
    <w:tmpl w:val="4D64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73"/>
    <w:rsid w:val="00023830"/>
    <w:rsid w:val="0003524E"/>
    <w:rsid w:val="00081FA9"/>
    <w:rsid w:val="00086A0D"/>
    <w:rsid w:val="000E77EE"/>
    <w:rsid w:val="001C4A37"/>
    <w:rsid w:val="001F43F1"/>
    <w:rsid w:val="00231A3A"/>
    <w:rsid w:val="002C77B8"/>
    <w:rsid w:val="00324B73"/>
    <w:rsid w:val="00332ECD"/>
    <w:rsid w:val="00347786"/>
    <w:rsid w:val="003E7EE6"/>
    <w:rsid w:val="00431807"/>
    <w:rsid w:val="004709E4"/>
    <w:rsid w:val="00557867"/>
    <w:rsid w:val="00587EB5"/>
    <w:rsid w:val="0062365A"/>
    <w:rsid w:val="00625BC3"/>
    <w:rsid w:val="006C17F1"/>
    <w:rsid w:val="006F5571"/>
    <w:rsid w:val="00706801"/>
    <w:rsid w:val="007D1C10"/>
    <w:rsid w:val="00932976"/>
    <w:rsid w:val="00942499"/>
    <w:rsid w:val="009A3016"/>
    <w:rsid w:val="00A728D0"/>
    <w:rsid w:val="00AA0099"/>
    <w:rsid w:val="00C75D3F"/>
    <w:rsid w:val="00D35EBF"/>
    <w:rsid w:val="00D71204"/>
    <w:rsid w:val="00EB5CF4"/>
    <w:rsid w:val="00F46855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D59-F898-4F5C-A04E-CDDB105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0-11-18T12:09:00Z</dcterms:created>
  <dcterms:modified xsi:type="dcterms:W3CDTF">2021-02-05T07:08:00Z</dcterms:modified>
</cp:coreProperties>
</file>